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1747A" w14:textId="77777777" w:rsidR="001444F4" w:rsidRDefault="00000000">
      <w:pPr>
        <w:jc w:val="center"/>
        <w:rPr>
          <w:lang w:val="en-US"/>
        </w:rPr>
      </w:pPr>
      <w:r>
        <w:rPr>
          <w:b/>
          <w:bCs/>
          <w:lang w:val="en-US"/>
        </w:rPr>
        <w:t>Day 1 - Printing, Commenting, Debugging, String Manipulations, Variables</w:t>
      </w:r>
      <w:r>
        <w:rPr>
          <w:noProof/>
        </w:rPr>
        <w:drawing>
          <wp:inline distT="0" distB="0" distL="0" distR="0" wp14:anchorId="0F18CF27" wp14:editId="45CFBBB9">
            <wp:extent cx="5179060" cy="135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3A2D" w14:textId="77777777" w:rsidR="001444F4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6176A8" wp14:editId="2F11EBB1">
            <wp:extent cx="5069205" cy="274701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7942" w14:textId="77777777" w:rsidR="001444F4" w:rsidRDefault="0000000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8BA4EA" wp14:editId="51428703">
            <wp:extent cx="5062220" cy="96075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2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B98E" w14:textId="77777777" w:rsidR="001444F4" w:rsidRDefault="00000000">
      <w:pPr>
        <w:jc w:val="center"/>
        <w:rPr>
          <w:lang w:val="en-US"/>
        </w:rPr>
      </w:pPr>
      <w:r>
        <w:rPr>
          <w:b/>
          <w:bCs/>
          <w:lang w:val="en-US"/>
        </w:rPr>
        <w:t xml:space="preserve">Day 2 - Data types, Numbers, Operations, Type </w:t>
      </w:r>
      <w:proofErr w:type="spellStart"/>
      <w:r>
        <w:rPr>
          <w:b/>
          <w:bCs/>
          <w:lang w:val="en-US"/>
        </w:rPr>
        <w:t>conversition</w:t>
      </w:r>
      <w:proofErr w:type="spellEnd"/>
      <w:r>
        <w:rPr>
          <w:b/>
          <w:bCs/>
          <w:lang w:val="en-US"/>
        </w:rPr>
        <w:t>, f-strings</w:t>
      </w:r>
      <w:r>
        <w:rPr>
          <w:noProof/>
        </w:rPr>
        <w:drawing>
          <wp:inline distT="0" distB="0" distL="0" distR="0" wp14:anchorId="00426E69" wp14:editId="0F927057">
            <wp:extent cx="4943475" cy="2845435"/>
            <wp:effectExtent l="0" t="0" r="0" b="0"/>
            <wp:docPr id="4" name="Image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81F5" w14:textId="31DDFF3E" w:rsidR="001444F4" w:rsidRDefault="003C3AF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7" behindDoc="0" locked="0" layoutInCell="0" allowOverlap="1" wp14:anchorId="13426C00" wp14:editId="524E1D5D">
            <wp:simplePos x="0" y="0"/>
            <wp:positionH relativeFrom="column">
              <wp:posOffset>268605</wp:posOffset>
            </wp:positionH>
            <wp:positionV relativeFrom="paragraph">
              <wp:posOffset>2948305</wp:posOffset>
            </wp:positionV>
            <wp:extent cx="5215890" cy="3243580"/>
            <wp:effectExtent l="0" t="0" r="381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0000">
        <w:rPr>
          <w:noProof/>
        </w:rPr>
        <w:drawing>
          <wp:inline distT="0" distB="0" distL="0" distR="0" wp14:anchorId="7FEC63F0" wp14:editId="2AC2EE73">
            <wp:extent cx="5259070" cy="2883535"/>
            <wp:effectExtent l="0" t="0" r="0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7A22" w14:textId="1CC44D81" w:rsidR="001444F4" w:rsidRDefault="001444F4">
      <w:pPr>
        <w:jc w:val="center"/>
        <w:rPr>
          <w:lang w:val="en-US"/>
        </w:rPr>
      </w:pPr>
    </w:p>
    <w:p w14:paraId="68FD33EE" w14:textId="77777777" w:rsidR="001444F4" w:rsidRDefault="001444F4">
      <w:pPr>
        <w:jc w:val="center"/>
        <w:rPr>
          <w:lang w:val="en-US"/>
        </w:rPr>
      </w:pPr>
    </w:p>
    <w:p w14:paraId="54BE1989" w14:textId="77777777" w:rsidR="001444F4" w:rsidRDefault="001444F4">
      <w:pPr>
        <w:jc w:val="center"/>
        <w:rPr>
          <w:lang w:val="en-US"/>
        </w:rPr>
      </w:pPr>
    </w:p>
    <w:p w14:paraId="1BE68213" w14:textId="77777777" w:rsidR="001444F4" w:rsidRDefault="001444F4">
      <w:pPr>
        <w:jc w:val="center"/>
        <w:rPr>
          <w:lang w:val="en-US"/>
        </w:rPr>
      </w:pPr>
    </w:p>
    <w:p w14:paraId="7518DC8E" w14:textId="77777777" w:rsidR="001444F4" w:rsidRDefault="001444F4">
      <w:pPr>
        <w:jc w:val="center"/>
        <w:rPr>
          <w:lang w:val="en-US"/>
        </w:rPr>
      </w:pPr>
    </w:p>
    <w:p w14:paraId="55D222A1" w14:textId="77777777" w:rsidR="001444F4" w:rsidRDefault="001444F4">
      <w:pPr>
        <w:jc w:val="center"/>
        <w:rPr>
          <w:lang w:val="en-US"/>
        </w:rPr>
      </w:pPr>
    </w:p>
    <w:p w14:paraId="79875BD1" w14:textId="77777777" w:rsidR="001444F4" w:rsidRDefault="001444F4">
      <w:pPr>
        <w:jc w:val="center"/>
        <w:rPr>
          <w:lang w:val="en-US"/>
        </w:rPr>
      </w:pPr>
    </w:p>
    <w:p w14:paraId="58DA5F41" w14:textId="77777777" w:rsidR="001444F4" w:rsidRDefault="001444F4">
      <w:pPr>
        <w:jc w:val="center"/>
        <w:rPr>
          <w:lang w:val="en-US"/>
        </w:rPr>
      </w:pPr>
    </w:p>
    <w:p w14:paraId="4C85240B" w14:textId="77777777" w:rsidR="001444F4" w:rsidRDefault="001444F4">
      <w:pPr>
        <w:jc w:val="center"/>
        <w:rPr>
          <w:lang w:val="en-US"/>
        </w:rPr>
      </w:pPr>
    </w:p>
    <w:p w14:paraId="2AC49543" w14:textId="77777777" w:rsidR="001444F4" w:rsidRDefault="001444F4">
      <w:pPr>
        <w:jc w:val="center"/>
        <w:rPr>
          <w:lang w:val="en-US"/>
        </w:rPr>
      </w:pPr>
    </w:p>
    <w:p w14:paraId="529EE7F5" w14:textId="77777777" w:rsidR="001444F4" w:rsidRDefault="001444F4">
      <w:pPr>
        <w:jc w:val="center"/>
        <w:rPr>
          <w:lang w:val="en-US"/>
        </w:rPr>
      </w:pPr>
    </w:p>
    <w:p w14:paraId="353579D2" w14:textId="4C09A78C" w:rsidR="001444F4" w:rsidRDefault="003C3AF6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8" behindDoc="0" locked="0" layoutInCell="0" allowOverlap="1" wp14:anchorId="0EF74412" wp14:editId="296D7091">
            <wp:simplePos x="0" y="0"/>
            <wp:positionH relativeFrom="margin">
              <wp:align>center</wp:align>
            </wp:positionH>
            <wp:positionV relativeFrom="paragraph">
              <wp:posOffset>137960</wp:posOffset>
            </wp:positionV>
            <wp:extent cx="5149850" cy="2259330"/>
            <wp:effectExtent l="0" t="0" r="0" b="7620"/>
            <wp:wrapNone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42A1" w14:textId="545E9868" w:rsidR="001444F4" w:rsidRDefault="001444F4">
      <w:pPr>
        <w:jc w:val="center"/>
        <w:rPr>
          <w:lang w:val="en-US"/>
        </w:rPr>
      </w:pPr>
    </w:p>
    <w:p w14:paraId="15FC166C" w14:textId="77777777" w:rsidR="001444F4" w:rsidRDefault="001444F4">
      <w:pPr>
        <w:jc w:val="center"/>
        <w:rPr>
          <w:lang w:val="en-US"/>
        </w:rPr>
      </w:pPr>
    </w:p>
    <w:p w14:paraId="02F4F159" w14:textId="77777777" w:rsidR="001444F4" w:rsidRDefault="001444F4">
      <w:pPr>
        <w:jc w:val="center"/>
        <w:rPr>
          <w:lang w:val="en-US"/>
        </w:rPr>
      </w:pPr>
    </w:p>
    <w:p w14:paraId="09DB9B15" w14:textId="77777777" w:rsidR="001444F4" w:rsidRDefault="001444F4">
      <w:pPr>
        <w:jc w:val="center"/>
        <w:rPr>
          <w:lang w:val="en-US"/>
        </w:rPr>
      </w:pPr>
    </w:p>
    <w:p w14:paraId="48D92D80" w14:textId="77777777" w:rsidR="001444F4" w:rsidRDefault="001444F4">
      <w:pPr>
        <w:jc w:val="center"/>
        <w:rPr>
          <w:lang w:val="en-US"/>
        </w:rPr>
      </w:pPr>
    </w:p>
    <w:p w14:paraId="4EB37329" w14:textId="77777777" w:rsidR="001444F4" w:rsidRDefault="001444F4">
      <w:pPr>
        <w:jc w:val="center"/>
        <w:rPr>
          <w:lang w:val="en-US"/>
        </w:rPr>
      </w:pPr>
    </w:p>
    <w:p w14:paraId="5555DD7C" w14:textId="77777777" w:rsidR="001444F4" w:rsidRDefault="001444F4">
      <w:pPr>
        <w:jc w:val="center"/>
        <w:rPr>
          <w:lang w:val="en-US"/>
        </w:rPr>
      </w:pPr>
    </w:p>
    <w:p w14:paraId="5A1EC5F9" w14:textId="77777777" w:rsidR="001444F4" w:rsidRDefault="001444F4">
      <w:pPr>
        <w:jc w:val="center"/>
        <w:rPr>
          <w:lang w:val="en-US"/>
        </w:rPr>
      </w:pPr>
    </w:p>
    <w:p w14:paraId="699DB8D2" w14:textId="77777777" w:rsidR="001444F4" w:rsidRDefault="001444F4">
      <w:pPr>
        <w:jc w:val="center"/>
        <w:rPr>
          <w:lang w:val="en-US"/>
        </w:rPr>
      </w:pPr>
    </w:p>
    <w:p w14:paraId="62C8488C" w14:textId="5DD42F48" w:rsidR="001444F4" w:rsidRDefault="003C3AF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0" distR="0" simplePos="0" relativeHeight="9" behindDoc="0" locked="0" layoutInCell="0" allowOverlap="1" wp14:anchorId="4574B6D8" wp14:editId="641ECD15">
            <wp:simplePos x="0" y="0"/>
            <wp:positionH relativeFrom="column">
              <wp:posOffset>-33655</wp:posOffset>
            </wp:positionH>
            <wp:positionV relativeFrom="paragraph">
              <wp:posOffset>268605</wp:posOffset>
            </wp:positionV>
            <wp:extent cx="5363845" cy="1049020"/>
            <wp:effectExtent l="0" t="0" r="8255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bCs/>
          <w:lang w:val="en-US"/>
        </w:rPr>
        <w:t>Day 3 - Conditional statements, Logical operators, Code blocks and Scope</w:t>
      </w:r>
    </w:p>
    <w:p w14:paraId="38941128" w14:textId="491483B0" w:rsidR="001444F4" w:rsidRDefault="001444F4">
      <w:pPr>
        <w:jc w:val="center"/>
        <w:rPr>
          <w:b/>
          <w:bCs/>
          <w:lang w:val="en-US"/>
        </w:rPr>
      </w:pPr>
    </w:p>
    <w:p w14:paraId="2362ED65" w14:textId="0109B555" w:rsidR="001444F4" w:rsidRDefault="001444F4">
      <w:pPr>
        <w:jc w:val="center"/>
        <w:rPr>
          <w:b/>
          <w:bCs/>
          <w:lang w:val="en-US"/>
        </w:rPr>
      </w:pPr>
    </w:p>
    <w:p w14:paraId="253A0892" w14:textId="77777777" w:rsidR="001444F4" w:rsidRDefault="001444F4">
      <w:pPr>
        <w:jc w:val="center"/>
        <w:rPr>
          <w:b/>
          <w:bCs/>
          <w:lang w:val="en-US"/>
        </w:rPr>
      </w:pPr>
    </w:p>
    <w:p w14:paraId="3E678A74" w14:textId="77777777" w:rsidR="001444F4" w:rsidRDefault="001444F4">
      <w:pPr>
        <w:jc w:val="center"/>
        <w:rPr>
          <w:b/>
          <w:bCs/>
          <w:lang w:val="en-US"/>
        </w:rPr>
      </w:pPr>
    </w:p>
    <w:p w14:paraId="25374D93" w14:textId="330CC4CA" w:rsidR="001444F4" w:rsidRDefault="003C3AF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0" distR="0" simplePos="0" relativeHeight="10" behindDoc="0" locked="0" layoutInCell="0" allowOverlap="1" wp14:anchorId="2EF099B3" wp14:editId="0BE648A9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4269740" cy="148717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7B42D" w14:textId="5431399B" w:rsidR="001444F4" w:rsidRDefault="001444F4">
      <w:pPr>
        <w:jc w:val="center"/>
        <w:rPr>
          <w:b/>
          <w:bCs/>
          <w:lang w:val="en-US"/>
        </w:rPr>
      </w:pPr>
    </w:p>
    <w:p w14:paraId="26C10DDE" w14:textId="0F178A08" w:rsidR="001444F4" w:rsidRDefault="001444F4" w:rsidP="003C3AF6">
      <w:pPr>
        <w:jc w:val="center"/>
        <w:rPr>
          <w:b/>
          <w:bCs/>
          <w:lang w:val="en-US"/>
        </w:rPr>
      </w:pPr>
    </w:p>
    <w:p w14:paraId="63AF66FD" w14:textId="42AFC7A5" w:rsidR="003C3AF6" w:rsidRDefault="003C3AF6">
      <w:pPr>
        <w:jc w:val="center"/>
        <w:rPr>
          <w:b/>
          <w:bCs/>
          <w:lang w:val="en-US"/>
        </w:rPr>
      </w:pPr>
    </w:p>
    <w:p w14:paraId="63EA74E7" w14:textId="1CB30096" w:rsidR="003C3AF6" w:rsidRDefault="003C3AF6">
      <w:pPr>
        <w:jc w:val="center"/>
        <w:rPr>
          <w:b/>
          <w:bCs/>
          <w:lang w:val="en-US"/>
        </w:rPr>
      </w:pPr>
    </w:p>
    <w:p w14:paraId="1E5AECAF" w14:textId="284FCAF1" w:rsidR="003C3AF6" w:rsidRDefault="003C3AF6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0" distR="0" simplePos="0" relativeHeight="11" behindDoc="0" locked="0" layoutInCell="0" allowOverlap="1" wp14:anchorId="7BE35703" wp14:editId="1829568C">
            <wp:simplePos x="0" y="0"/>
            <wp:positionH relativeFrom="margin">
              <wp:align>left</wp:align>
            </wp:positionH>
            <wp:positionV relativeFrom="paragraph">
              <wp:posOffset>101159</wp:posOffset>
            </wp:positionV>
            <wp:extent cx="4340860" cy="2664460"/>
            <wp:effectExtent l="0" t="0" r="2540" b="2540"/>
            <wp:wrapSquare wrapText="largest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8087" w14:textId="6E86113A" w:rsidR="003C3AF6" w:rsidRDefault="003C3AF6">
      <w:pPr>
        <w:jc w:val="center"/>
        <w:rPr>
          <w:b/>
          <w:bCs/>
          <w:lang w:val="en-US"/>
        </w:rPr>
      </w:pPr>
    </w:p>
    <w:p w14:paraId="343AB0EE" w14:textId="77777777" w:rsidR="003C3AF6" w:rsidRDefault="003C3AF6">
      <w:pPr>
        <w:jc w:val="center"/>
        <w:rPr>
          <w:b/>
          <w:bCs/>
          <w:lang w:val="en-US"/>
        </w:rPr>
      </w:pPr>
    </w:p>
    <w:p w14:paraId="532C9879" w14:textId="1E771FB9" w:rsidR="003C3AF6" w:rsidRDefault="003C3AF6">
      <w:pPr>
        <w:jc w:val="center"/>
        <w:rPr>
          <w:b/>
          <w:bCs/>
          <w:lang w:val="en-US"/>
        </w:rPr>
      </w:pPr>
    </w:p>
    <w:p w14:paraId="3470822D" w14:textId="77777777" w:rsidR="003C3AF6" w:rsidRDefault="003C3AF6">
      <w:pPr>
        <w:jc w:val="center"/>
        <w:rPr>
          <w:b/>
          <w:bCs/>
          <w:lang w:val="en-US"/>
        </w:rPr>
      </w:pPr>
    </w:p>
    <w:p w14:paraId="0FCDFE42" w14:textId="77777777" w:rsidR="003C3AF6" w:rsidRDefault="003C3AF6">
      <w:pPr>
        <w:jc w:val="center"/>
        <w:rPr>
          <w:b/>
          <w:bCs/>
          <w:lang w:val="en-US"/>
        </w:rPr>
      </w:pPr>
    </w:p>
    <w:p w14:paraId="6CCE68AB" w14:textId="77777777" w:rsidR="003C3AF6" w:rsidRDefault="003C3AF6">
      <w:pPr>
        <w:jc w:val="center"/>
        <w:rPr>
          <w:b/>
          <w:bCs/>
          <w:lang w:val="en-US"/>
        </w:rPr>
      </w:pPr>
    </w:p>
    <w:p w14:paraId="19BC6C4D" w14:textId="77777777" w:rsidR="003C3AF6" w:rsidRDefault="003C3AF6">
      <w:pPr>
        <w:jc w:val="center"/>
        <w:rPr>
          <w:b/>
          <w:bCs/>
          <w:lang w:val="en-US"/>
        </w:rPr>
      </w:pPr>
    </w:p>
    <w:p w14:paraId="74EE312C" w14:textId="77777777" w:rsidR="003C3AF6" w:rsidRDefault="003C3AF6">
      <w:pPr>
        <w:jc w:val="center"/>
        <w:rPr>
          <w:b/>
          <w:bCs/>
          <w:lang w:val="en-US"/>
        </w:rPr>
      </w:pPr>
    </w:p>
    <w:p w14:paraId="33F90270" w14:textId="77777777" w:rsidR="003C3AF6" w:rsidRDefault="003C3AF6">
      <w:pPr>
        <w:jc w:val="center"/>
        <w:rPr>
          <w:b/>
          <w:bCs/>
          <w:lang w:val="en-US"/>
        </w:rPr>
      </w:pPr>
    </w:p>
    <w:p w14:paraId="315EFA64" w14:textId="7C605D02" w:rsidR="003C3AF6" w:rsidRDefault="003C3AF6" w:rsidP="003C3AF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ay 4 – Randomization and lists</w:t>
      </w:r>
    </w:p>
    <w:p w14:paraId="0DA1CEC0" w14:textId="6CC10C79" w:rsidR="003C3AF6" w:rsidRDefault="003C3AF6" w:rsidP="003C3AF6">
      <w:pPr>
        <w:jc w:val="center"/>
        <w:rPr>
          <w:b/>
          <w:bCs/>
          <w:lang w:val="en-US"/>
        </w:rPr>
      </w:pPr>
      <w:r>
        <w:rPr>
          <w:noProof/>
        </w:rPr>
        <w:drawing>
          <wp:anchor distT="0" distB="0" distL="0" distR="0" simplePos="0" relativeHeight="12" behindDoc="0" locked="0" layoutInCell="0" allowOverlap="1" wp14:anchorId="71B07D0B" wp14:editId="01C234CD">
            <wp:simplePos x="0" y="0"/>
            <wp:positionH relativeFrom="margin">
              <wp:posOffset>436024</wp:posOffset>
            </wp:positionH>
            <wp:positionV relativeFrom="paragraph">
              <wp:posOffset>7068</wp:posOffset>
            </wp:positionV>
            <wp:extent cx="4894718" cy="2884322"/>
            <wp:effectExtent l="0" t="0" r="1270" b="0"/>
            <wp:wrapSquare wrapText="largest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517" cy="28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A3D92" w14:textId="77777777" w:rsidR="003C3AF6" w:rsidRDefault="003C3AF6">
      <w:pPr>
        <w:jc w:val="center"/>
        <w:rPr>
          <w:b/>
          <w:bCs/>
          <w:lang w:val="en-US"/>
        </w:rPr>
      </w:pPr>
    </w:p>
    <w:p w14:paraId="2F32D93C" w14:textId="77777777" w:rsidR="003C3AF6" w:rsidRDefault="003C3AF6">
      <w:pPr>
        <w:jc w:val="center"/>
        <w:rPr>
          <w:b/>
          <w:bCs/>
          <w:lang w:val="en-US"/>
        </w:rPr>
      </w:pPr>
    </w:p>
    <w:p w14:paraId="00261866" w14:textId="77777777" w:rsidR="003C3AF6" w:rsidRDefault="003C3AF6">
      <w:pPr>
        <w:jc w:val="center"/>
        <w:rPr>
          <w:b/>
          <w:bCs/>
          <w:lang w:val="en-US"/>
        </w:rPr>
      </w:pPr>
    </w:p>
    <w:p w14:paraId="779269D5" w14:textId="59543938" w:rsidR="001444F4" w:rsidRDefault="001444F4">
      <w:pPr>
        <w:jc w:val="center"/>
        <w:rPr>
          <w:b/>
          <w:bCs/>
          <w:lang w:val="en-US"/>
        </w:rPr>
      </w:pPr>
    </w:p>
    <w:p w14:paraId="46F3118E" w14:textId="2E241FF7" w:rsidR="001444F4" w:rsidRDefault="001444F4">
      <w:pPr>
        <w:jc w:val="center"/>
        <w:rPr>
          <w:b/>
          <w:bCs/>
          <w:lang w:val="en-US"/>
        </w:rPr>
      </w:pPr>
    </w:p>
    <w:p w14:paraId="726ED618" w14:textId="07D0B51F" w:rsidR="003C3AF6" w:rsidRDefault="003C3AF6">
      <w:pPr>
        <w:jc w:val="center"/>
        <w:rPr>
          <w:b/>
          <w:bCs/>
          <w:lang w:val="en-US"/>
        </w:rPr>
      </w:pPr>
    </w:p>
    <w:p w14:paraId="3C83BC3A" w14:textId="55A8C8BB" w:rsidR="003C3AF6" w:rsidRDefault="003C3AF6">
      <w:pPr>
        <w:jc w:val="center"/>
        <w:rPr>
          <w:b/>
          <w:bCs/>
          <w:lang w:val="en-US"/>
        </w:rPr>
      </w:pPr>
    </w:p>
    <w:p w14:paraId="29852FA3" w14:textId="77777777" w:rsidR="003C3AF6" w:rsidRDefault="003C3AF6" w:rsidP="003C3AF6">
      <w:pPr>
        <w:rPr>
          <w:b/>
          <w:bCs/>
          <w:lang w:val="en-US"/>
        </w:rPr>
      </w:pPr>
    </w:p>
    <w:p w14:paraId="75F5541E" w14:textId="5CAE65D3" w:rsidR="001444F4" w:rsidRDefault="00000000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anchor distT="0" distB="0" distL="0" distR="0" simplePos="0" relativeHeight="13" behindDoc="0" locked="0" layoutInCell="0" allowOverlap="1" wp14:anchorId="6FC33F3D" wp14:editId="305DFC80">
            <wp:simplePos x="0" y="0"/>
            <wp:positionH relativeFrom="column">
              <wp:posOffset>-33020</wp:posOffset>
            </wp:positionH>
            <wp:positionV relativeFrom="paragraph">
              <wp:posOffset>3625850</wp:posOffset>
            </wp:positionV>
            <wp:extent cx="5760720" cy="2690495"/>
            <wp:effectExtent l="0" t="0" r="0" b="0"/>
            <wp:wrapSquare wrapText="largest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>Day 5 - For   Loops</w:t>
      </w:r>
    </w:p>
    <w:p w14:paraId="5FA8F370" w14:textId="77777777" w:rsidR="001444F4" w:rsidRDefault="00000000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0" distR="0" simplePos="0" relativeHeight="14" behindDoc="0" locked="0" layoutInCell="0" allowOverlap="1" wp14:anchorId="20AC7F5D" wp14:editId="149EC37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246120"/>
            <wp:effectExtent l="0" t="0" r="0" b="0"/>
            <wp:wrapSquare wrapText="largest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0094B" w14:textId="77777777" w:rsidR="001444F4" w:rsidRDefault="001444F4">
      <w:pPr>
        <w:jc w:val="center"/>
        <w:rPr>
          <w:lang w:val="en-US"/>
        </w:rPr>
      </w:pPr>
    </w:p>
    <w:p w14:paraId="03C17AE2" w14:textId="77777777" w:rsidR="001444F4" w:rsidRDefault="001444F4">
      <w:pPr>
        <w:jc w:val="center"/>
        <w:rPr>
          <w:lang w:val="en-US"/>
        </w:rPr>
      </w:pPr>
    </w:p>
    <w:p w14:paraId="3093F4AA" w14:textId="77777777" w:rsidR="001444F4" w:rsidRDefault="001444F4">
      <w:pPr>
        <w:jc w:val="center"/>
        <w:rPr>
          <w:lang w:val="en-US"/>
        </w:rPr>
      </w:pPr>
    </w:p>
    <w:p w14:paraId="371DD8F4" w14:textId="77777777" w:rsidR="001444F4" w:rsidRDefault="001444F4">
      <w:pPr>
        <w:jc w:val="center"/>
        <w:rPr>
          <w:lang w:val="en-US"/>
        </w:rPr>
      </w:pPr>
    </w:p>
    <w:sectPr w:rsidR="001444F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F4"/>
    <w:rsid w:val="001444F4"/>
    <w:rsid w:val="0025745A"/>
    <w:rsid w:val="003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FFBF"/>
  <w15:docId w15:val="{EFE5408A-3AA1-463F-B807-F9AE66B1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20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0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0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0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0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0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0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0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0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D20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9D20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9D20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D20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D20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9D20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D20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D20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9D2082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9D208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D2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9D20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D2082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D20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08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349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49C3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/>
    </w:rPr>
  </w:style>
  <w:style w:type="paragraph" w:styleId="Title">
    <w:name w:val="Title"/>
    <w:basedOn w:val="Normal"/>
    <w:next w:val="Normal"/>
    <w:link w:val="TitleChar"/>
    <w:uiPriority w:val="10"/>
    <w:qFormat/>
    <w:rsid w:val="009D20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0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082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08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082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AA10-077E-447E-B438-31F1806F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Milushev</dc:creator>
  <dc:description/>
  <cp:lastModifiedBy>Marian Milushev</cp:lastModifiedBy>
  <cp:revision>13</cp:revision>
  <dcterms:created xsi:type="dcterms:W3CDTF">2025-08-29T09:02:00Z</dcterms:created>
  <dcterms:modified xsi:type="dcterms:W3CDTF">2025-09-01T08:59:00Z</dcterms:modified>
  <dc:language>bg-BG</dc:language>
</cp:coreProperties>
</file>